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E03" w:rsidRDefault="00341E03" w:rsidP="00341E03">
      <w:pPr>
        <w:pStyle w:val="Default"/>
      </w:pPr>
    </w:p>
    <w:p w:rsidR="00341E03" w:rsidRPr="00341E03" w:rsidRDefault="007C7875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5"/>
          <w:szCs w:val="45"/>
        </w:rPr>
      </w:pPr>
      <w:bookmarkStart w:id="0" w:name="_GoBack"/>
      <w:bookmarkEnd w:id="0"/>
      <w:r w:rsidRPr="007C7875">
        <w:rPr>
          <w:noProof/>
          <w:sz w:val="18"/>
          <w:lang w:eastAsia="es-MX"/>
        </w:rPr>
        <w:drawing>
          <wp:anchor distT="0" distB="0" distL="114300" distR="114300" simplePos="0" relativeHeight="251659776" behindDoc="0" locked="0" layoutInCell="1" allowOverlap="1" wp14:anchorId="16D21482" wp14:editId="14698B0F">
            <wp:simplePos x="0" y="0"/>
            <wp:positionH relativeFrom="column">
              <wp:posOffset>6985</wp:posOffset>
            </wp:positionH>
            <wp:positionV relativeFrom="paragraph">
              <wp:posOffset>78213</wp:posOffset>
            </wp:positionV>
            <wp:extent cx="1429169" cy="569626"/>
            <wp:effectExtent l="0" t="0" r="0" b="1905"/>
            <wp:wrapNone/>
            <wp:docPr id="9" name="Imagen 9" descr="D:\Desktop\3_LOGOS\2_Logos 2018-2021\TIERRA DE GDES Y GOB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3_LOGOS\2_Logos 2018-2021\TIERRA DE GDES Y GOB MPAL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169" cy="56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noProof/>
          <w:sz w:val="40"/>
          <w:szCs w:val="45"/>
          <w:lang w:eastAsia="es-MX"/>
        </w:rPr>
        <w:drawing>
          <wp:anchor distT="0" distB="0" distL="114300" distR="114300" simplePos="0" relativeHeight="251657728" behindDoc="0" locked="0" layoutInCell="1" allowOverlap="1" wp14:anchorId="517166F7" wp14:editId="0687E774">
            <wp:simplePos x="0" y="0"/>
            <wp:positionH relativeFrom="column">
              <wp:posOffset>7742420</wp:posOffset>
            </wp:positionH>
            <wp:positionV relativeFrom="paragraph">
              <wp:posOffset>25993</wp:posOffset>
            </wp:positionV>
            <wp:extent cx="1409075" cy="613538"/>
            <wp:effectExtent l="0" t="0" r="635" b="0"/>
            <wp:wrapNone/>
            <wp:docPr id="7" name="Imagen 7" descr="D:\Desktop\3_LOGOS\2_Logos 2018-2021\ZAPOTLAN_SISTEMAGRAFICO_Coordinación_GestióndelaCiudad [Recuperado]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3_LOGOS\2_Logos 2018-2021\ZAPOTLAN_SISTEMAGRAFICO_Coordinación_GestióndelaCiudad [Recuperado]-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2" t="10127" r="2595" b="10759"/>
                    <a:stretch/>
                  </pic:blipFill>
                  <pic:spPr bwMode="auto">
                    <a:xfrm>
                      <a:off x="0" y="0"/>
                      <a:ext cx="1408399" cy="61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5"/>
        </w:rPr>
        <w:t>MUNICIPIO DE ZAPOTLÁN EL GRANDE, JALISC</w:t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0"/>
        </w:rPr>
        <w:t>O</w:t>
      </w:r>
    </w:p>
    <w:p w:rsidR="00341E03" w:rsidRPr="007C7875" w:rsidRDefault="00341E03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4"/>
          <w:szCs w:val="45"/>
        </w:rPr>
      </w:pPr>
      <w:r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SECRETARÍA TÉCNICA DEL COPPLADEMUN </w:t>
      </w:r>
    </w:p>
    <w:p w:rsidR="002B3C53" w:rsidRDefault="005D2D6D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>PROGRAMA OPERATIVO ANUAL 2020</w:t>
      </w:r>
    </w:p>
    <w:p w:rsidR="007166A0" w:rsidRDefault="007166A0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</w:p>
    <w:p w:rsidR="007B19C3" w:rsidRDefault="007B19C3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</w:p>
    <w:p w:rsidR="002B3C53" w:rsidRPr="007C7875" w:rsidRDefault="00BA2E17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4"/>
          <w:szCs w:val="45"/>
        </w:rPr>
      </w:pPr>
      <w:r w:rsidRPr="00BA2E17">
        <w:rPr>
          <w:noProof/>
          <w:lang w:eastAsia="es-MX"/>
        </w:rPr>
        <w:drawing>
          <wp:inline distT="0" distB="0" distL="0" distR="0" wp14:anchorId="400B42FF" wp14:editId="0B15F832">
            <wp:extent cx="7768742" cy="4204292"/>
            <wp:effectExtent l="0" t="0" r="381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1895" cy="421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875" w:rsidRDefault="00BA2E17" w:rsidP="00341E03">
      <w:pPr>
        <w:tabs>
          <w:tab w:val="left" w:pos="8923"/>
        </w:tabs>
        <w:rPr>
          <w:sz w:val="45"/>
          <w:szCs w:val="45"/>
        </w:rPr>
      </w:pPr>
      <w:r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55680" behindDoc="0" locked="0" layoutInCell="1" allowOverlap="1" wp14:anchorId="6798971A" wp14:editId="63E9A42C">
            <wp:simplePos x="0" y="0"/>
            <wp:positionH relativeFrom="column">
              <wp:posOffset>4246169</wp:posOffset>
            </wp:positionH>
            <wp:positionV relativeFrom="paragraph">
              <wp:posOffset>241605</wp:posOffset>
            </wp:positionV>
            <wp:extent cx="753465" cy="1177049"/>
            <wp:effectExtent l="0" t="0" r="8890" b="0"/>
            <wp:wrapNone/>
            <wp:docPr id="10" name="Imagen 10" descr="D:\Desktop\3_LOGOS\2_Logos 2018-2021\GOBIERNO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3_LOGOS\2_Logos 2018-2021\GOBIERNO MP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65" cy="1177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9D98C4D" wp14:editId="79E827E9">
                <wp:simplePos x="0" y="0"/>
                <wp:positionH relativeFrom="column">
                  <wp:posOffset>279730</wp:posOffset>
                </wp:positionH>
                <wp:positionV relativeFrom="paragraph">
                  <wp:posOffset>398119</wp:posOffset>
                </wp:positionV>
                <wp:extent cx="2374265" cy="1403985"/>
                <wp:effectExtent l="0" t="0" r="0" b="254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79" w:rsidRDefault="00A23A79" w:rsidP="00A23A79">
                            <w:pPr>
                              <w:spacing w:after="0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____________________________________________</w:t>
                            </w:r>
                          </w:p>
                          <w:p w:rsidR="007166A0" w:rsidRDefault="00BA2E17" w:rsidP="007166A0">
                            <w:pPr>
                              <w:spacing w:after="0"/>
                              <w:jc w:val="center"/>
                            </w:pPr>
                            <w:r>
                              <w:t>MTRO. WALTER G. RADILLO CHAVEZ</w:t>
                            </w:r>
                          </w:p>
                          <w:p w:rsidR="007166A0" w:rsidRPr="00694D33" w:rsidRDefault="001B7C94" w:rsidP="007166A0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IRECTOR DE CULTURA MUNICIPAL </w:t>
                            </w:r>
                            <w:r w:rsidR="007166A0" w:rsidRPr="00694D33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694D33" w:rsidRPr="00694D33" w:rsidRDefault="00694D33" w:rsidP="007166A0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D98C4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2.05pt;margin-top:31.35pt;width:186.95pt;height:110.55pt;z-index:2516567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" stroked="f">
                <v:textbox style="mso-fit-shape-to-text:t">
                  <w:txbxContent>
                    <w:p w:rsidR="00A23A79" w:rsidRDefault="00A23A79" w:rsidP="00A23A79">
                      <w:pPr>
                        <w:spacing w:after="0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____________________________________________</w:t>
                      </w:r>
                    </w:p>
                    <w:p w:rsidR="007166A0" w:rsidRDefault="00BA2E17" w:rsidP="007166A0">
                      <w:pPr>
                        <w:spacing w:after="0"/>
                        <w:jc w:val="center"/>
                      </w:pPr>
                      <w:r>
                        <w:t>MTRO. WALTER G. RADILLO CHAVEZ</w:t>
                      </w:r>
                    </w:p>
                    <w:p w:rsidR="007166A0" w:rsidRPr="00694D33" w:rsidRDefault="001B7C94" w:rsidP="007166A0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DIRECTOR DE CULTURA MUNICIPAL </w:t>
                      </w:r>
                      <w:r w:rsidR="007166A0" w:rsidRPr="00694D33">
                        <w:rPr>
                          <w:b/>
                        </w:rPr>
                        <w:t xml:space="preserve"> </w:t>
                      </w:r>
                    </w:p>
                    <w:p w:rsidR="00694D33" w:rsidRPr="00694D33" w:rsidRDefault="00694D33" w:rsidP="007166A0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4E41">
        <w:rPr>
          <w:sz w:val="45"/>
          <w:szCs w:val="45"/>
        </w:rPr>
        <w:t xml:space="preserve">                    </w:t>
      </w:r>
    </w:p>
    <w:p w:rsidR="00881A26" w:rsidRDefault="00881A26" w:rsidP="00341E03">
      <w:pPr>
        <w:tabs>
          <w:tab w:val="left" w:pos="8923"/>
        </w:tabs>
        <w:rPr>
          <w:sz w:val="45"/>
          <w:szCs w:val="45"/>
        </w:rPr>
      </w:pPr>
    </w:p>
    <w:p w:rsidR="00A23A79" w:rsidRDefault="00A23A79" w:rsidP="00A23A79">
      <w:pPr>
        <w:tabs>
          <w:tab w:val="left" w:pos="6327"/>
        </w:tabs>
        <w:rPr>
          <w:sz w:val="45"/>
          <w:szCs w:val="45"/>
        </w:rPr>
      </w:pPr>
      <w:r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462A9A9" wp14:editId="38139A40">
                <wp:simplePos x="0" y="0"/>
                <wp:positionH relativeFrom="column">
                  <wp:posOffset>5143500</wp:posOffset>
                </wp:positionH>
                <wp:positionV relativeFrom="paragraph">
                  <wp:posOffset>276225</wp:posOffset>
                </wp:positionV>
                <wp:extent cx="2374265" cy="1403985"/>
                <wp:effectExtent l="0" t="0" r="0" b="254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41C" w:rsidRPr="00694D33" w:rsidRDefault="0025541C" w:rsidP="00A23A7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694D33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62A9A9" id="_x0000_s1027" type="#_x0000_t202" style="position:absolute;margin-left:405pt;margin-top:21.75pt;width:186.95pt;height:110.55pt;z-index:2516587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" stroked="f">
                <v:textbox style="mso-fit-shape-to-text:t">
                  <w:txbxContent>
                    <w:p w:rsidR="0025541C" w:rsidRPr="00694D33" w:rsidRDefault="0025541C" w:rsidP="00A23A79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694D33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45"/>
          <w:szCs w:val="45"/>
        </w:rPr>
        <w:tab/>
      </w:r>
    </w:p>
    <w:sectPr w:rsidR="00A23A79" w:rsidSect="00341E03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E03"/>
    <w:rsid w:val="0012379F"/>
    <w:rsid w:val="001B7C94"/>
    <w:rsid w:val="0025541C"/>
    <w:rsid w:val="002A3C4B"/>
    <w:rsid w:val="002B3C53"/>
    <w:rsid w:val="00341E03"/>
    <w:rsid w:val="00422307"/>
    <w:rsid w:val="004230EE"/>
    <w:rsid w:val="00442D80"/>
    <w:rsid w:val="005D2D6D"/>
    <w:rsid w:val="005F4E41"/>
    <w:rsid w:val="00694D33"/>
    <w:rsid w:val="00694D74"/>
    <w:rsid w:val="007166A0"/>
    <w:rsid w:val="007251B5"/>
    <w:rsid w:val="007B19C3"/>
    <w:rsid w:val="007C7875"/>
    <w:rsid w:val="00881A26"/>
    <w:rsid w:val="008C1B6D"/>
    <w:rsid w:val="008E50CF"/>
    <w:rsid w:val="009E2C4B"/>
    <w:rsid w:val="00A14A23"/>
    <w:rsid w:val="00A23A79"/>
    <w:rsid w:val="00AC2545"/>
    <w:rsid w:val="00AC4D55"/>
    <w:rsid w:val="00BA2E17"/>
    <w:rsid w:val="00BD13D2"/>
    <w:rsid w:val="00E80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DAA30"/>
  <w15:docId w15:val="{DF46DE2C-B35A-4561-A1E3-892EA27F3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4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E0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41E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89389-CC1C-4366-88CC-D7BAF9A62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 Fregoso Vargas</dc:creator>
  <cp:lastModifiedBy>Alfonso Fregoso Vargas</cp:lastModifiedBy>
  <cp:revision>25</cp:revision>
  <cp:lastPrinted>2021-06-07T17:36:00Z</cp:lastPrinted>
  <dcterms:created xsi:type="dcterms:W3CDTF">2019-09-11T15:34:00Z</dcterms:created>
  <dcterms:modified xsi:type="dcterms:W3CDTF">2021-06-07T17:36:00Z</dcterms:modified>
</cp:coreProperties>
</file>